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55" w:rsidRPr="00810E70" w:rsidRDefault="005B0455" w:rsidP="00810E7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0E70">
        <w:rPr>
          <w:b/>
          <w:sz w:val="24"/>
          <w:szCs w:val="24"/>
        </w:rPr>
        <w:t>Сведения, о доходах, расходах, об имуществе и обязательствах имущественного характера</w:t>
      </w:r>
    </w:p>
    <w:p w:rsidR="005B0455" w:rsidRPr="00810E70" w:rsidRDefault="006C6FA4" w:rsidP="00810E7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10E70">
        <w:rPr>
          <w:rFonts w:ascii="Times New Roman" w:hAnsi="Times New Roman"/>
          <w:sz w:val="24"/>
          <w:szCs w:val="24"/>
        </w:rPr>
        <w:t>муниципальных служащих А</w:t>
      </w:r>
      <w:r w:rsidR="00135FEE" w:rsidRPr="00810E70">
        <w:rPr>
          <w:rFonts w:ascii="Times New Roman" w:hAnsi="Times New Roman"/>
          <w:sz w:val="24"/>
          <w:szCs w:val="24"/>
        </w:rPr>
        <w:t>дминистрации</w:t>
      </w:r>
      <w:r w:rsidR="005B0455" w:rsidRPr="00810E70">
        <w:rPr>
          <w:rFonts w:ascii="Times New Roman" w:hAnsi="Times New Roman"/>
          <w:sz w:val="24"/>
          <w:szCs w:val="24"/>
        </w:rPr>
        <w:t xml:space="preserve"> Андреапольского </w:t>
      </w:r>
      <w:r w:rsidRPr="00810E70">
        <w:rPr>
          <w:rFonts w:ascii="Times New Roman" w:hAnsi="Times New Roman"/>
          <w:sz w:val="24"/>
          <w:szCs w:val="24"/>
        </w:rPr>
        <w:t>муниципального округа</w:t>
      </w:r>
      <w:r w:rsidR="008E04A4" w:rsidRPr="00810E70">
        <w:rPr>
          <w:rFonts w:ascii="Times New Roman" w:hAnsi="Times New Roman"/>
          <w:sz w:val="24"/>
          <w:szCs w:val="24"/>
        </w:rPr>
        <w:t xml:space="preserve"> Тверской области</w:t>
      </w:r>
      <w:r w:rsidR="005B0455" w:rsidRPr="00810E70">
        <w:rPr>
          <w:rFonts w:ascii="Times New Roman" w:hAnsi="Times New Roman"/>
          <w:sz w:val="24"/>
          <w:szCs w:val="24"/>
        </w:rPr>
        <w:t xml:space="preserve"> </w:t>
      </w:r>
    </w:p>
    <w:p w:rsidR="005B0455" w:rsidRDefault="008E04A4" w:rsidP="00810E7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8035EC">
        <w:rPr>
          <w:rFonts w:ascii="Times New Roman" w:hAnsi="Times New Roman"/>
          <w:sz w:val="24"/>
          <w:szCs w:val="24"/>
        </w:rPr>
        <w:t>их</w:t>
      </w:r>
      <w:r w:rsidR="005B0455" w:rsidRPr="008F3E40">
        <w:rPr>
          <w:rFonts w:ascii="Times New Roman" w:hAnsi="Times New Roman"/>
          <w:sz w:val="24"/>
          <w:szCs w:val="24"/>
        </w:rPr>
        <w:t xml:space="preserve"> сем</w:t>
      </w:r>
      <w:r w:rsidR="008035EC">
        <w:rPr>
          <w:rFonts w:ascii="Times New Roman" w:hAnsi="Times New Roman"/>
          <w:sz w:val="24"/>
          <w:szCs w:val="24"/>
        </w:rPr>
        <w:t>ей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6C6FA4">
        <w:rPr>
          <w:rFonts w:ascii="Times New Roman" w:hAnsi="Times New Roman"/>
          <w:sz w:val="24"/>
          <w:szCs w:val="24"/>
        </w:rPr>
        <w:t>9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1276"/>
        <w:gridCol w:w="1275"/>
        <w:gridCol w:w="851"/>
        <w:gridCol w:w="1276"/>
        <w:gridCol w:w="1275"/>
        <w:gridCol w:w="709"/>
        <w:gridCol w:w="1134"/>
        <w:gridCol w:w="1276"/>
        <w:gridCol w:w="1134"/>
        <w:gridCol w:w="1559"/>
      </w:tblGrid>
      <w:tr w:rsidR="00135FEE" w:rsidRPr="008F3E40" w:rsidTr="00135F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proofErr w:type="gramStart"/>
            <w:r w:rsidRPr="008F3E40">
              <w:t>Транспорт</w:t>
            </w:r>
            <w:r w:rsidR="000F31BA">
              <w:t>-</w:t>
            </w:r>
            <w:proofErr w:type="spellStart"/>
            <w:r w:rsidRPr="008F3E40">
              <w:t>ные</w:t>
            </w:r>
            <w:proofErr w:type="spellEnd"/>
            <w:proofErr w:type="gramEnd"/>
            <w:r w:rsidRPr="008F3E40"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135FE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 xml:space="preserve">вид </w:t>
            </w:r>
            <w:proofErr w:type="spellStart"/>
            <w:proofErr w:type="gramStart"/>
            <w:r w:rsidRPr="008F3E40">
              <w:t>собственнос</w:t>
            </w:r>
            <w:r w:rsidR="000F31BA">
              <w:t>-</w:t>
            </w:r>
            <w:r w:rsidRPr="008F3E40"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0F31BA" w:rsidP="00A76FE9">
            <w:pPr>
              <w:ind w:right="-90"/>
              <w:jc w:val="center"/>
            </w:pPr>
            <w:r>
              <w:t>площадь (</w:t>
            </w:r>
            <w:proofErr w:type="spellStart"/>
            <w:r>
              <w:t>кв.</w:t>
            </w:r>
            <w:r w:rsidR="00135FEE" w:rsidRPr="008F3E40">
              <w:t>м</w:t>
            </w:r>
            <w:proofErr w:type="spellEnd"/>
            <w:r w:rsidR="00135FEE" w:rsidRPr="008F3E4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 xml:space="preserve">страна </w:t>
            </w:r>
            <w:proofErr w:type="spellStart"/>
            <w:proofErr w:type="gramStart"/>
            <w:r w:rsidRPr="008F3E40">
              <w:t>расположе</w:t>
            </w:r>
            <w:r w:rsidR="000F31BA">
              <w:t>-</w:t>
            </w:r>
            <w:r w:rsidRPr="008F3E40"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 xml:space="preserve">страна </w:t>
            </w:r>
            <w:proofErr w:type="spellStart"/>
            <w:proofErr w:type="gramStart"/>
            <w:r w:rsidRPr="008F3E40">
              <w:t>располо</w:t>
            </w:r>
            <w:r w:rsidR="000F31BA">
              <w:t>-</w:t>
            </w:r>
            <w:r w:rsidRPr="008F3E40"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135FEE" w:rsidRPr="008F3E40" w:rsidTr="00135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proofErr w:type="spellStart"/>
            <w:r>
              <w:t>Пааль</w:t>
            </w:r>
            <w:proofErr w:type="spellEnd"/>
            <w:r>
              <w:t xml:space="preserve"> С</w:t>
            </w:r>
            <w:r w:rsidR="00421E7B">
              <w:t>.Д.</w:t>
            </w:r>
          </w:p>
          <w:p w:rsidR="00135FEE" w:rsidRPr="008F3E40" w:rsidRDefault="00135FEE" w:rsidP="000F31BA">
            <w:pPr>
              <w:ind w:right="-9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326F3" w:rsidRDefault="00135FEE" w:rsidP="000F31BA">
            <w:pPr>
              <w:ind w:right="-90"/>
            </w:pPr>
            <w:r w:rsidRPr="007326F3">
              <w:t xml:space="preserve">Первый заместитель </w:t>
            </w:r>
            <w:r w:rsidR="006C6FA4" w:rsidRPr="007326F3">
              <w:t>Г</w:t>
            </w:r>
            <w:r w:rsidRPr="007326F3">
              <w:t xml:space="preserve">лавы </w:t>
            </w:r>
            <w:r w:rsidR="006C6FA4" w:rsidRPr="007326F3">
              <w:t>А</w:t>
            </w:r>
            <w:r w:rsidRPr="007326F3">
              <w:t xml:space="preserve">дминистрации </w:t>
            </w:r>
            <w:r w:rsidR="006C6FA4" w:rsidRPr="007326F3">
              <w:t xml:space="preserve">Андреапольского </w:t>
            </w:r>
            <w:r w:rsidR="000F31BA" w:rsidRPr="007326F3"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r>
              <w:t>Земельный участок</w:t>
            </w:r>
          </w:p>
          <w:p w:rsidR="00135FEE" w:rsidRDefault="00135FEE" w:rsidP="000F31BA">
            <w:pPr>
              <w:ind w:right="-90"/>
            </w:pPr>
            <w:r>
              <w:t>Земельный участок</w:t>
            </w:r>
          </w:p>
          <w:p w:rsidR="00135FEE" w:rsidRDefault="00135FEE" w:rsidP="000F31BA">
            <w:pPr>
              <w:ind w:right="-90"/>
            </w:pPr>
            <w:r>
              <w:t>Жилой дом</w:t>
            </w:r>
          </w:p>
          <w:p w:rsidR="00135FEE" w:rsidRDefault="00135FEE" w:rsidP="000F31BA">
            <w:pPr>
              <w:ind w:right="-90"/>
            </w:pPr>
          </w:p>
          <w:p w:rsidR="00135FEE" w:rsidRDefault="00135FEE" w:rsidP="000F31BA">
            <w:pPr>
              <w:ind w:right="-90"/>
            </w:pPr>
            <w:r>
              <w:t>Жилой дом</w:t>
            </w:r>
          </w:p>
          <w:p w:rsidR="00135FEE" w:rsidRDefault="00135FEE" w:rsidP="000F31BA">
            <w:pPr>
              <w:ind w:right="-90"/>
            </w:pPr>
          </w:p>
          <w:p w:rsidR="00421E7B" w:rsidRDefault="00421E7B" w:rsidP="000F31BA">
            <w:pPr>
              <w:ind w:right="-90"/>
            </w:pPr>
          </w:p>
          <w:p w:rsidR="00135FEE" w:rsidRPr="008F3E40" w:rsidRDefault="00135FEE" w:rsidP="000F31BA">
            <w:pPr>
              <w:ind w:right="-90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810E70">
            <w:pPr>
              <w:ind w:right="-90"/>
            </w:pPr>
            <w:r>
              <w:t>Долевая</w:t>
            </w:r>
            <w:r w:rsidR="00204B95">
              <w:t xml:space="preserve"> 1/3</w:t>
            </w:r>
            <w:r w:rsidR="000F31BA">
              <w:t xml:space="preserve"> </w:t>
            </w:r>
          </w:p>
          <w:p w:rsidR="00135FEE" w:rsidRDefault="00135FEE" w:rsidP="00810E70">
            <w:pPr>
              <w:ind w:right="-90"/>
            </w:pPr>
          </w:p>
          <w:p w:rsidR="00421E7B" w:rsidRDefault="00421E7B" w:rsidP="00810E70">
            <w:pPr>
              <w:ind w:right="-90"/>
            </w:pPr>
            <w:r>
              <w:t>индивидуальная</w:t>
            </w:r>
          </w:p>
          <w:p w:rsidR="00135FEE" w:rsidRDefault="00135FEE" w:rsidP="00810E70">
            <w:pPr>
              <w:ind w:right="-90"/>
            </w:pPr>
            <w:r>
              <w:t>Долевая</w:t>
            </w:r>
            <w:r w:rsidR="00421E7B">
              <w:t xml:space="preserve"> </w:t>
            </w:r>
            <w:r w:rsidR="00204B95">
              <w:t>1/3</w:t>
            </w:r>
          </w:p>
          <w:p w:rsidR="00135FEE" w:rsidRDefault="00135FEE" w:rsidP="00810E70">
            <w:pPr>
              <w:ind w:right="-90"/>
            </w:pPr>
          </w:p>
          <w:p w:rsidR="00135FEE" w:rsidRDefault="00421E7B" w:rsidP="00810E70">
            <w:pPr>
              <w:ind w:right="-90"/>
            </w:pPr>
            <w:r>
              <w:t>индивидуальная</w:t>
            </w:r>
          </w:p>
          <w:p w:rsidR="00135FEE" w:rsidRDefault="00135FEE" w:rsidP="00810E70">
            <w:pPr>
              <w:ind w:right="-90"/>
            </w:pPr>
          </w:p>
          <w:p w:rsidR="00135FEE" w:rsidRPr="001B48FE" w:rsidRDefault="00F51A68" w:rsidP="00810E70">
            <w:pPr>
              <w:ind w:right="-90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2064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150</w:t>
            </w:r>
            <w:r w:rsidR="00421E7B">
              <w:t>0</w:t>
            </w:r>
            <w:r>
              <w:t>0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159,3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47,8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</w:p>
          <w:p w:rsidR="00135FEE" w:rsidRPr="00C70B9E" w:rsidRDefault="00135FEE" w:rsidP="00F5772F">
            <w:pPr>
              <w:ind w:right="-90"/>
              <w:jc w:val="center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421E7B" w:rsidP="00421E7B">
            <w:pPr>
              <w:jc w:val="center"/>
            </w:pPr>
            <w:r>
              <w:t xml:space="preserve">Россия </w:t>
            </w:r>
          </w:p>
          <w:p w:rsidR="00421E7B" w:rsidRDefault="00421E7B" w:rsidP="00421E7B">
            <w:pPr>
              <w:jc w:val="center"/>
            </w:pPr>
          </w:p>
          <w:p w:rsidR="00421E7B" w:rsidRDefault="00421E7B" w:rsidP="00421E7B">
            <w:pPr>
              <w:jc w:val="center"/>
            </w:pPr>
            <w:r>
              <w:t>Россия</w:t>
            </w:r>
          </w:p>
          <w:p w:rsidR="00421E7B" w:rsidRDefault="00421E7B" w:rsidP="00421E7B">
            <w:pPr>
              <w:jc w:val="center"/>
            </w:pPr>
          </w:p>
          <w:p w:rsidR="00421E7B" w:rsidRDefault="00421E7B" w:rsidP="00421E7B">
            <w:pPr>
              <w:jc w:val="center"/>
            </w:pPr>
            <w:r>
              <w:t>Россия</w:t>
            </w:r>
          </w:p>
          <w:p w:rsidR="00421E7B" w:rsidRDefault="00421E7B" w:rsidP="00421E7B">
            <w:pPr>
              <w:jc w:val="center"/>
            </w:pPr>
          </w:p>
          <w:p w:rsidR="00421E7B" w:rsidRDefault="00421E7B" w:rsidP="00421E7B">
            <w:pPr>
              <w:jc w:val="center"/>
            </w:pPr>
            <w:r>
              <w:t>Россия</w:t>
            </w:r>
          </w:p>
          <w:p w:rsidR="00421E7B" w:rsidRDefault="00421E7B" w:rsidP="00421E7B">
            <w:pPr>
              <w:jc w:val="center"/>
            </w:pPr>
          </w:p>
          <w:p w:rsidR="00421E7B" w:rsidRDefault="00421E7B" w:rsidP="00421E7B">
            <w:pPr>
              <w:jc w:val="center"/>
            </w:pPr>
          </w:p>
          <w:p w:rsidR="00421E7B" w:rsidRDefault="00421E7B" w:rsidP="00421E7B">
            <w:pPr>
              <w:jc w:val="center"/>
            </w:pPr>
            <w:r>
              <w:t>Россия</w:t>
            </w:r>
          </w:p>
          <w:p w:rsidR="00421E7B" w:rsidRPr="001B48FE" w:rsidRDefault="00421E7B" w:rsidP="00421E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153609" w:rsidRDefault="00135FEE" w:rsidP="00810E70">
            <w:pPr>
              <w:ind w:right="-90"/>
              <w:jc w:val="center"/>
            </w:pPr>
            <w:r w:rsidRPr="00C70B9E">
              <w:t xml:space="preserve">Автомобиль легковой: </w:t>
            </w:r>
            <w:r w:rsidRPr="00C70B9E">
              <w:rPr>
                <w:lang w:val="en-US"/>
              </w:rPr>
              <w:t>RENAULT</w:t>
            </w:r>
            <w:r w:rsidRPr="00153609">
              <w:t xml:space="preserve"> </w:t>
            </w:r>
            <w:r w:rsidRPr="00C70B9E">
              <w:rPr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65FF3" w:rsidRDefault="00421E7B" w:rsidP="00F5772F">
            <w:pPr>
              <w:ind w:right="-90"/>
              <w:jc w:val="center"/>
            </w:pPr>
            <w:r>
              <w:t>16641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</w:tr>
      <w:tr w:rsidR="00135FEE" w:rsidRPr="008F3E40" w:rsidTr="005C0B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left="-108" w:right="-9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r>
              <w:t>Веселова С</w:t>
            </w:r>
            <w:r w:rsidR="00421E7B">
              <w:t>.Н.</w:t>
            </w:r>
          </w:p>
          <w:p w:rsidR="00135FEE" w:rsidRPr="008F3E40" w:rsidRDefault="00135FEE" w:rsidP="000F31BA">
            <w:pPr>
              <w:ind w:left="-108" w:right="-9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326F3" w:rsidRDefault="006C6FA4" w:rsidP="000F31BA">
            <w:pPr>
              <w:ind w:left="-108" w:right="-90"/>
            </w:pPr>
            <w:r w:rsidRPr="007326F3">
              <w:t>З</w:t>
            </w:r>
            <w:r w:rsidR="00135FEE" w:rsidRPr="007326F3">
              <w:t xml:space="preserve">аместитель </w:t>
            </w:r>
            <w:r w:rsidRPr="007326F3">
              <w:t>Г</w:t>
            </w:r>
            <w:r w:rsidR="00135FEE" w:rsidRPr="007326F3">
              <w:t xml:space="preserve">лавы </w:t>
            </w:r>
            <w:r w:rsidRPr="007326F3">
              <w:t>А</w:t>
            </w:r>
            <w:r w:rsidR="00135FEE" w:rsidRPr="007326F3">
              <w:t xml:space="preserve">дминистрации </w:t>
            </w:r>
            <w:r w:rsidRPr="007326F3">
              <w:t xml:space="preserve">Андреапольского </w:t>
            </w:r>
            <w:r w:rsidR="000F31BA" w:rsidRPr="007326F3">
              <w:t>района</w:t>
            </w:r>
            <w:r w:rsidR="00810E70" w:rsidRPr="007326F3">
              <w:t xml:space="preserve"> –</w:t>
            </w:r>
            <w:r w:rsidR="00135FEE" w:rsidRPr="007326F3">
              <w:t xml:space="preserve"> заведующий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0F31BA">
            <w:pPr>
              <w:ind w:right="-90"/>
            </w:pPr>
            <w: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421E7B" w:rsidP="00F5772F">
            <w:pPr>
              <w:ind w:left="-108" w:right="-90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Земельный участок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8F3E40" w:rsidRDefault="00135FEE" w:rsidP="00F5772F">
            <w:pPr>
              <w:ind w:left="-108" w:right="-90"/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1230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  <w:r>
              <w:t>35,4</w:t>
            </w:r>
          </w:p>
          <w:p w:rsidR="00135FEE" w:rsidRPr="008F3E40" w:rsidRDefault="00135FEE" w:rsidP="00F5772F">
            <w:pPr>
              <w:ind w:left="-108"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F51A68" w:rsidP="00F5772F">
            <w:pPr>
              <w:ind w:left="-108" w:right="-90"/>
              <w:jc w:val="center"/>
            </w:pPr>
            <w:r>
              <w:t>Россия</w:t>
            </w:r>
            <w:r w:rsidR="00421E7B">
              <w:t xml:space="preserve"> 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421E7B" w:rsidRDefault="00421E7B" w:rsidP="00F5772F">
            <w:pPr>
              <w:ind w:left="-108" w:right="-90"/>
              <w:jc w:val="center"/>
            </w:pPr>
          </w:p>
          <w:p w:rsidR="00135FEE" w:rsidRPr="008F3E40" w:rsidRDefault="00F51A68" w:rsidP="00421E7B">
            <w:pPr>
              <w:ind w:left="-108"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6A00DD" w:rsidRDefault="00135FEE" w:rsidP="00810E70">
            <w:pPr>
              <w:ind w:left="-108" w:right="-90"/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DODGE</w:t>
            </w:r>
            <w:r w:rsidRPr="006A00DD">
              <w:t xml:space="preserve"> </w:t>
            </w:r>
            <w:r>
              <w:rPr>
                <w:lang w:val="en-US"/>
              </w:rPr>
              <w:t>STRATUS</w:t>
            </w:r>
            <w:r w:rsidRPr="006A00DD">
              <w:t xml:space="preserve"> </w:t>
            </w:r>
            <w:r>
              <w:rPr>
                <w:lang w:val="en-US"/>
              </w:rPr>
              <w:t>SE</w:t>
            </w:r>
            <w:r w:rsidR="00FC29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467CA5" w:rsidRDefault="00421E7B" w:rsidP="00F5772F">
            <w:pPr>
              <w:ind w:left="-108" w:right="-90"/>
              <w:jc w:val="center"/>
            </w:pPr>
            <w:r>
              <w:t>77711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</w:tr>
      <w:tr w:rsidR="00135FEE" w:rsidRPr="008F3E40" w:rsidTr="005C0B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135FEE">
            <w:pPr>
              <w:ind w:left="-108"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0F31BA">
            <w:pPr>
              <w:ind w:right="-90"/>
            </w:pPr>
            <w:r w:rsidRPr="008F3E4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326F3" w:rsidRDefault="00135FEE" w:rsidP="00F5772F">
            <w:pPr>
              <w:ind w:left="-108" w:right="-90"/>
              <w:jc w:val="center"/>
            </w:pPr>
            <w:r w:rsidRPr="007326F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r>
              <w:t>Земельный участок</w:t>
            </w:r>
          </w:p>
          <w:p w:rsidR="00135FEE" w:rsidRDefault="00135FEE" w:rsidP="000F31BA">
            <w:pPr>
              <w:ind w:right="-90"/>
            </w:pPr>
          </w:p>
          <w:p w:rsidR="00135FEE" w:rsidRPr="008F3E40" w:rsidRDefault="00135FEE" w:rsidP="000F31BA">
            <w:pPr>
              <w:ind w:right="-90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left="-108" w:right="-90"/>
            </w:pPr>
            <w:r>
              <w:t>Индивидуальная</w:t>
            </w:r>
          </w:p>
          <w:p w:rsidR="00135FEE" w:rsidRDefault="00135FEE" w:rsidP="000F31BA">
            <w:pPr>
              <w:ind w:left="-108" w:right="-90"/>
            </w:pPr>
          </w:p>
          <w:p w:rsidR="00135FEE" w:rsidRPr="008F3E40" w:rsidRDefault="00135FEE" w:rsidP="000F31BA">
            <w:pPr>
              <w:ind w:left="-108" w:right="-90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1230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6A00DD" w:rsidRDefault="00135FEE" w:rsidP="00F5772F">
            <w:pPr>
              <w:ind w:left="-108" w:right="-90"/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Росси</w:t>
            </w:r>
            <w:r w:rsidR="00421E7B">
              <w:t>я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421E7B" w:rsidRDefault="00421E7B" w:rsidP="00421E7B">
            <w:pPr>
              <w:ind w:left="-108" w:right="-90"/>
              <w:jc w:val="center"/>
            </w:pPr>
          </w:p>
          <w:p w:rsidR="00135FEE" w:rsidRPr="006A00DD" w:rsidRDefault="00135FEE" w:rsidP="00421E7B">
            <w:pPr>
              <w:ind w:left="-108" w:right="-90"/>
              <w:jc w:val="center"/>
            </w:pPr>
            <w:r>
              <w:t>Росси</w:t>
            </w:r>
            <w:r w:rsidR="00421E7B"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0" w:rsidRDefault="00135FEE" w:rsidP="00FC2974">
            <w:pPr>
              <w:ind w:left="-108" w:right="-90"/>
              <w:jc w:val="center"/>
            </w:pPr>
            <w:r>
              <w:t xml:space="preserve">Автомобиль легковой: </w:t>
            </w:r>
          </w:p>
          <w:p w:rsidR="00810E70" w:rsidRDefault="00810E70" w:rsidP="00FC2974">
            <w:pPr>
              <w:ind w:left="-108" w:right="-90"/>
              <w:jc w:val="center"/>
            </w:pPr>
            <w:r>
              <w:t xml:space="preserve">- </w:t>
            </w:r>
            <w:r w:rsidR="00135FEE">
              <w:rPr>
                <w:lang w:val="en-US"/>
              </w:rPr>
              <w:t>MITSUBISI</w:t>
            </w:r>
            <w:r w:rsidR="00135FEE" w:rsidRPr="006A00DD">
              <w:t xml:space="preserve"> </w:t>
            </w:r>
            <w:r w:rsidR="00135FEE">
              <w:rPr>
                <w:lang w:val="en-US"/>
              </w:rPr>
              <w:t>SPACE</w:t>
            </w:r>
            <w:r w:rsidR="00135FEE" w:rsidRPr="006A00DD">
              <w:t xml:space="preserve"> </w:t>
            </w:r>
            <w:r w:rsidR="00135FEE">
              <w:rPr>
                <w:lang w:val="en-US"/>
              </w:rPr>
              <w:t>GLX</w:t>
            </w:r>
            <w:r w:rsidR="00FC2974">
              <w:t xml:space="preserve"> </w:t>
            </w:r>
          </w:p>
          <w:p w:rsidR="00810E70" w:rsidRPr="00810E70" w:rsidRDefault="00810E70" w:rsidP="00810E70">
            <w:pPr>
              <w:ind w:left="-108" w:right="-90"/>
              <w:jc w:val="center"/>
            </w:pPr>
            <w:r>
              <w:t xml:space="preserve">- </w:t>
            </w:r>
            <w:r>
              <w:rPr>
                <w:lang w:val="en-US"/>
              </w:rPr>
              <w:t>HUYNDAI</w:t>
            </w:r>
            <w:r w:rsidRPr="00810E70">
              <w:t xml:space="preserve"> </w:t>
            </w:r>
            <w:r>
              <w:rPr>
                <w:lang w:val="en-US"/>
              </w:rPr>
              <w:t>IX</w:t>
            </w:r>
            <w:r w:rsidRPr="00810E70">
              <w:t>3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FC2974" w:rsidP="00421E7B">
            <w:pPr>
              <w:ind w:left="-108" w:right="-90"/>
              <w:jc w:val="center"/>
            </w:pPr>
            <w:r>
              <w:t>1</w:t>
            </w:r>
            <w:r w:rsidR="00421E7B">
              <w:t>5620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</w:tr>
      <w:tr w:rsidR="00135FEE" w:rsidRPr="008F3E40" w:rsidTr="00135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r>
              <w:t xml:space="preserve">Петрова </w:t>
            </w:r>
            <w:r w:rsidR="00421E7B">
              <w:t>Н.В.</w:t>
            </w:r>
          </w:p>
          <w:p w:rsidR="00135FEE" w:rsidRPr="008F3E40" w:rsidRDefault="00135FEE" w:rsidP="000F31BA">
            <w:pPr>
              <w:ind w:right="-9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326F3" w:rsidRDefault="006C6FA4" w:rsidP="006C6FA4">
            <w:pPr>
              <w:ind w:right="-90"/>
            </w:pPr>
            <w:r w:rsidRPr="007326F3">
              <w:t>З</w:t>
            </w:r>
            <w:r w:rsidR="00135FEE" w:rsidRPr="007326F3">
              <w:t xml:space="preserve">аместитель </w:t>
            </w:r>
            <w:r w:rsidRPr="007326F3">
              <w:t>Г</w:t>
            </w:r>
            <w:r w:rsidR="00135FEE" w:rsidRPr="007326F3">
              <w:t xml:space="preserve">лавы </w:t>
            </w:r>
            <w:r w:rsidRPr="007326F3">
              <w:t xml:space="preserve">Андреапольского </w:t>
            </w:r>
            <w:r w:rsidR="000F31BA" w:rsidRPr="007326F3">
              <w:t>района</w:t>
            </w:r>
          </w:p>
          <w:p w:rsidR="000F31BA" w:rsidRPr="007326F3" w:rsidRDefault="000F31BA" w:rsidP="006C6FA4">
            <w:pPr>
              <w:ind w:right="-90"/>
            </w:pPr>
          </w:p>
          <w:p w:rsidR="000F31BA" w:rsidRPr="007326F3" w:rsidRDefault="000F31BA" w:rsidP="006C6FA4">
            <w:pPr>
              <w:ind w:right="-90"/>
            </w:pPr>
          </w:p>
          <w:p w:rsidR="00810E70" w:rsidRPr="007326F3" w:rsidRDefault="00810E70" w:rsidP="006C6FA4">
            <w:pPr>
              <w:ind w:right="-90"/>
            </w:pPr>
          </w:p>
          <w:p w:rsidR="00810E70" w:rsidRPr="007326F3" w:rsidRDefault="00810E70" w:rsidP="006C6FA4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0F31BA">
            <w:pPr>
              <w:ind w:right="-90"/>
            </w:pPr>
            <w: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810E70" w:rsidP="000F31BA">
            <w:pPr>
              <w:ind w:right="-90"/>
            </w:pPr>
            <w:proofErr w:type="gramStart"/>
            <w:r>
              <w:t>Долевая  ½</w:t>
            </w:r>
            <w:proofErr w:type="gram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52</w:t>
            </w:r>
            <w:r w:rsidR="008035E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810E70">
            <w:pPr>
              <w:ind w:right="-90"/>
            </w:pPr>
            <w:r>
              <w:t xml:space="preserve">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810E70" w:rsidP="003C5BCD">
            <w:pPr>
              <w:ind w:right="-90"/>
            </w:pPr>
            <w:r>
              <w:t>91565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0F31BA">
            <w:pPr>
              <w:ind w:right="-90"/>
              <w:jc w:val="center"/>
            </w:pPr>
            <w:r>
              <w:t>-</w:t>
            </w:r>
          </w:p>
        </w:tc>
      </w:tr>
      <w:tr w:rsidR="00135FEE" w:rsidRPr="008F3E40" w:rsidTr="00366484">
        <w:trPr>
          <w:trHeight w:val="11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lastRenderedPageBreak/>
              <w:t>4</w:t>
            </w: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  <w:p w:rsidR="00366484" w:rsidRDefault="00366484" w:rsidP="00135FEE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421E7B" w:rsidP="000F31BA">
            <w:pPr>
              <w:ind w:right="-90"/>
            </w:pPr>
            <w:r>
              <w:t>Старченко В.</w:t>
            </w:r>
            <w:r w:rsidR="00135FEE">
              <w:t>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326F3" w:rsidRDefault="006C6FA4" w:rsidP="003C5BCD">
            <w:pPr>
              <w:ind w:right="-90"/>
            </w:pPr>
            <w:r w:rsidRPr="007326F3">
              <w:t>З</w:t>
            </w:r>
            <w:r w:rsidR="00135FEE" w:rsidRPr="007326F3">
              <w:t>аместитель главы администрации района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0F31BA">
            <w:pPr>
              <w:ind w:right="-90"/>
            </w:pPr>
            <w:r>
              <w:t>Жилой дом</w:t>
            </w:r>
          </w:p>
          <w:p w:rsidR="00803FA3" w:rsidRDefault="00803FA3" w:rsidP="000F31BA">
            <w:pPr>
              <w:ind w:right="-90"/>
            </w:pPr>
          </w:p>
          <w:p w:rsidR="00803FA3" w:rsidRDefault="00803FA3" w:rsidP="000F31BA">
            <w:pPr>
              <w:ind w:right="-9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 xml:space="preserve">Общая </w:t>
            </w:r>
            <w:proofErr w:type="gramStart"/>
            <w:r>
              <w:t xml:space="preserve">долевая </w:t>
            </w:r>
            <w:r w:rsidR="000F31BA">
              <w:t xml:space="preserve"> ¼</w:t>
            </w:r>
            <w:proofErr w:type="gramEnd"/>
            <w:r w:rsidR="000F31BA">
              <w:t xml:space="preserve"> </w:t>
            </w:r>
          </w:p>
          <w:p w:rsidR="00803FA3" w:rsidRDefault="00803FA3" w:rsidP="000F31BA">
            <w:pPr>
              <w:ind w:right="-9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101,0</w:t>
            </w:r>
          </w:p>
          <w:p w:rsidR="00803FA3" w:rsidRDefault="00803FA3" w:rsidP="003C5BCD">
            <w:pPr>
              <w:ind w:right="-90"/>
            </w:pPr>
          </w:p>
          <w:p w:rsidR="00803FA3" w:rsidRDefault="00803FA3" w:rsidP="008035EC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 xml:space="preserve">Россия </w:t>
            </w:r>
          </w:p>
          <w:p w:rsidR="00810E70" w:rsidRDefault="00810E70" w:rsidP="003C5BCD">
            <w:pPr>
              <w:ind w:right="-90"/>
            </w:pPr>
          </w:p>
          <w:p w:rsidR="00803FA3" w:rsidRDefault="00803FA3" w:rsidP="00810E70">
            <w:pPr>
              <w:ind w:right="-9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A3" w:rsidRDefault="00803FA3" w:rsidP="00803FA3">
            <w:pPr>
              <w:ind w:left="-108" w:right="-90"/>
              <w:jc w:val="center"/>
            </w:pPr>
            <w:r>
              <w:t>Земельный участок</w:t>
            </w:r>
          </w:p>
          <w:p w:rsidR="00803FA3" w:rsidRDefault="00803FA3" w:rsidP="00803FA3">
            <w:pPr>
              <w:ind w:left="-108" w:right="-90"/>
              <w:jc w:val="center"/>
            </w:pPr>
            <w:r>
              <w:t>Земельный участок</w:t>
            </w:r>
          </w:p>
          <w:p w:rsidR="00803FA3" w:rsidRDefault="00803FA3" w:rsidP="00803FA3">
            <w:pPr>
              <w:ind w:left="-108" w:right="-90"/>
              <w:jc w:val="center"/>
            </w:pPr>
          </w:p>
          <w:p w:rsidR="00135FEE" w:rsidRPr="008F3E40" w:rsidRDefault="00135FEE" w:rsidP="003C5BCD">
            <w:pPr>
              <w:ind w:right="-9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A3" w:rsidRDefault="00803FA3" w:rsidP="003C5BCD">
            <w:pPr>
              <w:ind w:right="-90"/>
            </w:pPr>
            <w:r>
              <w:t>1200</w:t>
            </w:r>
          </w:p>
          <w:p w:rsidR="00803FA3" w:rsidRDefault="00803FA3" w:rsidP="00803FA3"/>
          <w:p w:rsidR="00135FEE" w:rsidRPr="00803FA3" w:rsidRDefault="00803FA3" w:rsidP="00803FA3">
            <w: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0" w:rsidRDefault="00803FA3" w:rsidP="00803FA3">
            <w:pPr>
              <w:ind w:right="-90"/>
            </w:pPr>
            <w:r>
              <w:t xml:space="preserve">Россия </w:t>
            </w:r>
          </w:p>
          <w:p w:rsidR="00810E70" w:rsidRDefault="00810E70" w:rsidP="00803FA3">
            <w:pPr>
              <w:ind w:right="-90"/>
            </w:pPr>
          </w:p>
          <w:p w:rsidR="00803FA3" w:rsidRDefault="00803FA3" w:rsidP="00803FA3">
            <w:pPr>
              <w:ind w:right="-90"/>
            </w:pPr>
            <w:r>
              <w:t>Росси</w:t>
            </w:r>
            <w:r w:rsidR="00810E70">
              <w:t>я</w:t>
            </w:r>
            <w:r>
              <w:t xml:space="preserve"> </w:t>
            </w:r>
          </w:p>
          <w:p w:rsidR="00135FEE" w:rsidRPr="008F3E40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803FA3">
            <w:pPr>
              <w:ind w:right="-90"/>
            </w:pPr>
            <w:r>
              <w:t xml:space="preserve">Автомобиль легковой: Вольво </w:t>
            </w:r>
            <w:r>
              <w:rPr>
                <w:lang w:val="en-US"/>
              </w:rPr>
              <w:t>s</w:t>
            </w:r>
            <w: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526C9" w:rsidP="003C5BCD">
            <w:pPr>
              <w:ind w:right="-90"/>
            </w:pPr>
            <w:r>
              <w:t>97247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84" w:rsidRDefault="000F31BA" w:rsidP="000F31BA">
            <w:pPr>
              <w:ind w:right="-90"/>
              <w:jc w:val="center"/>
            </w:pPr>
            <w:r>
              <w:t>-</w:t>
            </w:r>
          </w:p>
          <w:p w:rsidR="00366484" w:rsidRPr="00366484" w:rsidRDefault="00366484" w:rsidP="00366484"/>
          <w:p w:rsidR="00135FEE" w:rsidRPr="00366484" w:rsidRDefault="00135FEE" w:rsidP="00366484"/>
        </w:tc>
      </w:tr>
      <w:tr w:rsidR="00135FEE" w:rsidRPr="008F3E40" w:rsidTr="0036648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0F31BA">
            <w:pPr>
              <w:ind w:right="-90"/>
            </w:pPr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366484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0F31BA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0F31BA">
            <w:pPr>
              <w:ind w:right="-90"/>
            </w:pPr>
            <w:r>
              <w:t>-</w:t>
            </w:r>
            <w:r w:rsidR="000F31BA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1B45ED">
            <w:pPr>
              <w:ind w:right="-90"/>
            </w:pPr>
            <w:r>
              <w:t>-</w:t>
            </w:r>
            <w:r w:rsidR="00803FA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B45ED" w:rsidP="003C5BCD">
            <w:pPr>
              <w:ind w:right="-9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Default="000F31BA" w:rsidP="000F31BA">
            <w:pPr>
              <w:ind w:right="-90"/>
              <w:jc w:val="center"/>
            </w:pPr>
            <w:r>
              <w:t>-</w:t>
            </w:r>
          </w:p>
          <w:p w:rsidR="00366484" w:rsidRDefault="00366484" w:rsidP="000F31BA">
            <w:pPr>
              <w:ind w:right="-90"/>
              <w:jc w:val="center"/>
            </w:pPr>
          </w:p>
          <w:p w:rsidR="00366484" w:rsidRDefault="00366484" w:rsidP="00366484">
            <w:pPr>
              <w:ind w:right="-90"/>
            </w:pPr>
          </w:p>
        </w:tc>
      </w:tr>
      <w:tr w:rsidR="00366484" w:rsidRPr="008F3E40" w:rsidTr="0036648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6484" w:rsidRDefault="00366484" w:rsidP="003C5BCD">
            <w:pPr>
              <w:ind w:right="-9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0F31BA">
            <w:pPr>
              <w:ind w:right="-90"/>
            </w:pPr>
            <w:r>
              <w:t>Соловьёва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3C5BCD">
            <w:pPr>
              <w:ind w:right="-90"/>
            </w:pPr>
            <w:r>
              <w:t>Управляющий делами администрации Андреапо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0F31BA">
            <w:pPr>
              <w:ind w:right="-90"/>
            </w:pPr>
            <w:r>
              <w:t>Квартира</w:t>
            </w:r>
          </w:p>
          <w:p w:rsidR="007326F3" w:rsidRDefault="007326F3" w:rsidP="000F31BA">
            <w:pPr>
              <w:ind w:right="-90"/>
            </w:pPr>
          </w:p>
          <w:p w:rsidR="007326F3" w:rsidRDefault="007326F3" w:rsidP="000F31BA">
            <w:pPr>
              <w:ind w:right="-90"/>
            </w:pPr>
          </w:p>
          <w:p w:rsidR="007326F3" w:rsidRDefault="007326F3" w:rsidP="000F31BA">
            <w:pPr>
              <w:ind w:right="-90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0F31BA">
            <w:pPr>
              <w:ind w:right="-90"/>
            </w:pPr>
            <w:r>
              <w:t>Индивидуальная</w:t>
            </w:r>
          </w:p>
          <w:p w:rsidR="007326F3" w:rsidRDefault="007326F3" w:rsidP="000F31BA">
            <w:pPr>
              <w:ind w:right="-90"/>
            </w:pPr>
          </w:p>
          <w:p w:rsidR="007326F3" w:rsidRDefault="007326F3" w:rsidP="000F31BA">
            <w:pPr>
              <w:ind w:right="-90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>33,0</w:t>
            </w:r>
          </w:p>
          <w:p w:rsidR="00172B08" w:rsidRDefault="00172B08" w:rsidP="003C5BCD">
            <w:pPr>
              <w:ind w:right="-90"/>
            </w:pPr>
          </w:p>
          <w:p w:rsidR="00172B08" w:rsidRDefault="00172B08" w:rsidP="003C5BCD">
            <w:pPr>
              <w:ind w:right="-90"/>
            </w:pPr>
          </w:p>
          <w:p w:rsidR="00172B08" w:rsidRDefault="00172B08" w:rsidP="003C5BCD">
            <w:pPr>
              <w:ind w:right="-90"/>
            </w:pPr>
            <w: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1B45ED">
            <w:pPr>
              <w:ind w:right="-90"/>
            </w:pPr>
            <w:r>
              <w:t>Россия</w:t>
            </w:r>
          </w:p>
          <w:p w:rsidR="00172B08" w:rsidRDefault="00172B08" w:rsidP="001B45ED">
            <w:pPr>
              <w:ind w:right="-90"/>
            </w:pPr>
          </w:p>
          <w:p w:rsidR="00172B08" w:rsidRDefault="00172B08" w:rsidP="001B45ED">
            <w:pPr>
              <w:ind w:right="-90"/>
            </w:pPr>
          </w:p>
          <w:p w:rsidR="00172B08" w:rsidRDefault="00172B08" w:rsidP="001B45ED">
            <w:pPr>
              <w:ind w:right="-90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7326F3" w:rsidP="003C5BCD">
            <w:pPr>
              <w:ind w:right="-90"/>
            </w:pPr>
            <w:r>
              <w:t>57146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84" w:rsidRDefault="007326F3" w:rsidP="000F31BA">
            <w:pPr>
              <w:ind w:right="-90"/>
              <w:jc w:val="center"/>
            </w:pPr>
            <w:r>
              <w:t>-</w:t>
            </w:r>
          </w:p>
        </w:tc>
      </w:tr>
      <w:tr w:rsidR="00366484" w:rsidRPr="008F3E40" w:rsidTr="0036648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6484" w:rsidRDefault="00366484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0F31BA">
            <w:pPr>
              <w:ind w:right="-9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1B45ED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 xml:space="preserve">Автомобиль легковой: </w:t>
            </w:r>
          </w:p>
          <w:p w:rsidR="00172B08" w:rsidRDefault="00172B08" w:rsidP="003C5BCD">
            <w:pPr>
              <w:ind w:right="-90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77929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84" w:rsidRDefault="00172B08" w:rsidP="000F31BA">
            <w:pPr>
              <w:ind w:right="-90"/>
              <w:jc w:val="center"/>
            </w:pPr>
            <w:r>
              <w:t>-</w:t>
            </w:r>
          </w:p>
        </w:tc>
      </w:tr>
      <w:tr w:rsidR="00366484" w:rsidRPr="008F3E40" w:rsidTr="0036648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6484" w:rsidRDefault="00366484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0F31BA">
            <w:pPr>
              <w:ind w:right="-90"/>
            </w:pPr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1B45ED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84" w:rsidRDefault="00172B08" w:rsidP="000F31BA">
            <w:pPr>
              <w:ind w:right="-90"/>
              <w:jc w:val="center"/>
            </w:pPr>
            <w:r>
              <w:t>-</w:t>
            </w:r>
          </w:p>
        </w:tc>
      </w:tr>
      <w:tr w:rsidR="00366484" w:rsidRPr="008F3E40" w:rsidTr="009B660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366484" w:rsidP="000F31BA">
            <w:pPr>
              <w:ind w:right="-90"/>
            </w:pPr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0F31BA">
            <w:pPr>
              <w:ind w:right="-9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1B45ED">
            <w:pPr>
              <w:ind w:right="-9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172B08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4" w:rsidRDefault="00172B08" w:rsidP="003C5BCD">
            <w:pPr>
              <w:ind w:right="-9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484" w:rsidRDefault="00172B08" w:rsidP="000F31BA">
            <w:pPr>
              <w:ind w:right="-90"/>
              <w:jc w:val="center"/>
            </w:pPr>
            <w:r>
              <w:t>-</w:t>
            </w:r>
          </w:p>
        </w:tc>
      </w:tr>
    </w:tbl>
    <w:p w:rsidR="005B0455" w:rsidRPr="005B0455" w:rsidRDefault="005B0455" w:rsidP="00135FEE">
      <w:pPr>
        <w:rPr>
          <w:sz w:val="28"/>
          <w:szCs w:val="28"/>
        </w:rPr>
      </w:pPr>
    </w:p>
    <w:sectPr w:rsidR="005B0455" w:rsidRPr="005B0455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81" w:rsidRDefault="00734C81">
      <w:r>
        <w:separator/>
      </w:r>
    </w:p>
  </w:endnote>
  <w:endnote w:type="continuationSeparator" w:id="0">
    <w:p w:rsidR="00734C81" w:rsidRDefault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81" w:rsidRDefault="00734C81">
      <w:r>
        <w:separator/>
      </w:r>
    </w:p>
  </w:footnote>
  <w:footnote w:type="continuationSeparator" w:id="0">
    <w:p w:rsidR="00734C81" w:rsidRDefault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C0" w:rsidRDefault="00FE219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4A6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22"/>
    <w:rsid w:val="000028AD"/>
    <w:rsid w:val="00011DF2"/>
    <w:rsid w:val="00013873"/>
    <w:rsid w:val="000315A6"/>
    <w:rsid w:val="000329F2"/>
    <w:rsid w:val="0003414B"/>
    <w:rsid w:val="000742CA"/>
    <w:rsid w:val="00076809"/>
    <w:rsid w:val="0008487E"/>
    <w:rsid w:val="000B34A2"/>
    <w:rsid w:val="000B4C3E"/>
    <w:rsid w:val="000C4CC3"/>
    <w:rsid w:val="000E023D"/>
    <w:rsid w:val="000F31BA"/>
    <w:rsid w:val="00104E5C"/>
    <w:rsid w:val="001076A8"/>
    <w:rsid w:val="001243E8"/>
    <w:rsid w:val="00126A1D"/>
    <w:rsid w:val="00135FEE"/>
    <w:rsid w:val="0014572B"/>
    <w:rsid w:val="00153609"/>
    <w:rsid w:val="00172B08"/>
    <w:rsid w:val="00176979"/>
    <w:rsid w:val="001846A5"/>
    <w:rsid w:val="00192D19"/>
    <w:rsid w:val="00197BB7"/>
    <w:rsid w:val="001B40A1"/>
    <w:rsid w:val="001B45ED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4413B"/>
    <w:rsid w:val="002509AA"/>
    <w:rsid w:val="002612E9"/>
    <w:rsid w:val="00280897"/>
    <w:rsid w:val="00286A25"/>
    <w:rsid w:val="002922D1"/>
    <w:rsid w:val="002B0C95"/>
    <w:rsid w:val="002C436E"/>
    <w:rsid w:val="002D2B3C"/>
    <w:rsid w:val="002E445A"/>
    <w:rsid w:val="002F0EC5"/>
    <w:rsid w:val="003175AE"/>
    <w:rsid w:val="00325F8E"/>
    <w:rsid w:val="00354AA5"/>
    <w:rsid w:val="00355DAF"/>
    <w:rsid w:val="00357018"/>
    <w:rsid w:val="00366484"/>
    <w:rsid w:val="003845EA"/>
    <w:rsid w:val="003A4464"/>
    <w:rsid w:val="003A55D5"/>
    <w:rsid w:val="003B08C0"/>
    <w:rsid w:val="003C5BCD"/>
    <w:rsid w:val="003E2CE4"/>
    <w:rsid w:val="00400286"/>
    <w:rsid w:val="0040349F"/>
    <w:rsid w:val="00403781"/>
    <w:rsid w:val="00421E7B"/>
    <w:rsid w:val="00447E42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4BA"/>
    <w:rsid w:val="006C186A"/>
    <w:rsid w:val="006C6FA4"/>
    <w:rsid w:val="006E0CBA"/>
    <w:rsid w:val="0070780E"/>
    <w:rsid w:val="007279C7"/>
    <w:rsid w:val="007326F3"/>
    <w:rsid w:val="00734C81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0E70"/>
    <w:rsid w:val="008149DB"/>
    <w:rsid w:val="00823DD2"/>
    <w:rsid w:val="00830165"/>
    <w:rsid w:val="00841F33"/>
    <w:rsid w:val="008526C9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5F4D"/>
    <w:rsid w:val="00954889"/>
    <w:rsid w:val="00954A99"/>
    <w:rsid w:val="0096306C"/>
    <w:rsid w:val="0097714E"/>
    <w:rsid w:val="00984201"/>
    <w:rsid w:val="00994DBA"/>
    <w:rsid w:val="00996523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3611"/>
    <w:rsid w:val="00AC08BE"/>
    <w:rsid w:val="00B11EDA"/>
    <w:rsid w:val="00B26C40"/>
    <w:rsid w:val="00B50FA7"/>
    <w:rsid w:val="00B57C8C"/>
    <w:rsid w:val="00BA56C4"/>
    <w:rsid w:val="00BE6DD1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074A6"/>
    <w:rsid w:val="00D21279"/>
    <w:rsid w:val="00D3486F"/>
    <w:rsid w:val="00D41429"/>
    <w:rsid w:val="00D673AC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E219A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6D712-C0A2-4D6A-ADE9-904B287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9ED-4498-44B8-8F08-B73A420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2368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СистемныйАдмин</cp:lastModifiedBy>
  <cp:revision>2</cp:revision>
  <cp:lastPrinted>2018-05-07T06:48:00Z</cp:lastPrinted>
  <dcterms:created xsi:type="dcterms:W3CDTF">2020-08-07T09:40:00Z</dcterms:created>
  <dcterms:modified xsi:type="dcterms:W3CDTF">2020-08-07T09:40:00Z</dcterms:modified>
</cp:coreProperties>
</file>